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铸成形工艺与模具设计</w:t>
      </w:r>
    </w:p>
    <w:p>
      <w:r>
        <w:rPr>
          <w:rFonts w:ascii="宋体" w:hAnsi="宋体" w:eastAsia="宋体"/>
          <w:sz w:val="24"/>
        </w:rPr>
        <w:t>江昌勇主编；沈洪雷，姜伯军副主编；康志军，李丹虹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铸成形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昌勇主编；沈洪雷，姜伯军副主编；康志军，李丹虹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960.html</w:t>
      </w:r>
    </w:p>
    <w:p>
      <w:r>
        <w:t>更多相关图书推荐：https://www.jiaokey.com</w:t>
      </w:r>
    </w:p>
    <w:p>
      <w:r>
        <w:t>江昌勇主编；沈洪雷，姜伯军副主编；康志军，李丹虹参编 其他作品：https://www.jiaokey.com/tag/江昌勇主编；沈洪雷，姜伯军副主编；康志军，李丹虹参编.html</w:t>
      </w:r>
    </w:p>
    <w:p>
      <w:r>
        <w:t>北京大学出版社 出版图书：https://www.jiaokey.com/tag/北京大学出版社.html</w:t>
      </w:r>
    </w:p>
    <w:p>
      <w:r>
        <w:t>关键词搜索：https://www.jiaokey.com/tag/压铸成形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